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1402E" w14:textId="77777777" w:rsidR="000C6251" w:rsidRDefault="00036409">
      <w:proofErr w:type="spellStart"/>
      <w:r>
        <w:t>Elektrotehnički</w:t>
      </w:r>
      <w:proofErr w:type="spellEnd"/>
      <w:r>
        <w:t xml:space="preserve"> </w:t>
      </w:r>
      <w:proofErr w:type="spellStart"/>
      <w:r>
        <w:t>fakultet</w:t>
      </w:r>
      <w:proofErr w:type="spellEnd"/>
      <w:r>
        <w:t xml:space="preserve"> u </w:t>
      </w:r>
      <w:proofErr w:type="spellStart"/>
      <w:r>
        <w:t>Beogradu</w:t>
      </w:r>
      <w:proofErr w:type="spellEnd"/>
    </w:p>
    <w:p w14:paraId="4B31402F" w14:textId="77777777" w:rsidR="00036409" w:rsidRDefault="00036409">
      <w:r>
        <w:t xml:space="preserve">SI3PSI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enjerstva</w:t>
      </w:r>
      <w:proofErr w:type="spellEnd"/>
    </w:p>
    <w:p w14:paraId="4B314030" w14:textId="77777777" w:rsidR="00036409" w:rsidRDefault="00036409"/>
    <w:p w14:paraId="4B314031" w14:textId="77777777" w:rsidR="00036409" w:rsidRDefault="00036409"/>
    <w:p w14:paraId="4B314032" w14:textId="77777777" w:rsidR="00036409" w:rsidRDefault="00036409"/>
    <w:p w14:paraId="4B314033" w14:textId="77777777" w:rsidR="00036409" w:rsidRDefault="00036409"/>
    <w:p w14:paraId="4B314034" w14:textId="77777777" w:rsidR="00036409" w:rsidRDefault="00036409"/>
    <w:p w14:paraId="4B314035" w14:textId="77777777" w:rsidR="00036409" w:rsidRDefault="00036409"/>
    <w:p w14:paraId="4B314036" w14:textId="77777777" w:rsidR="00036409" w:rsidRDefault="00036409"/>
    <w:p w14:paraId="4B314037" w14:textId="77777777" w:rsidR="00036409" w:rsidRDefault="00036409"/>
    <w:p w14:paraId="4B314038" w14:textId="77777777" w:rsidR="00036409" w:rsidRDefault="00036409"/>
    <w:p w14:paraId="4B314039" w14:textId="77777777" w:rsidR="00036409" w:rsidRDefault="00036409"/>
    <w:p w14:paraId="4B31403A" w14:textId="77777777" w:rsidR="00036409" w:rsidRDefault="00036409"/>
    <w:p w14:paraId="4B31403B" w14:textId="77777777" w:rsidR="00036409" w:rsidRPr="00036409" w:rsidRDefault="00036409" w:rsidP="00036409">
      <w:pPr>
        <w:jc w:val="center"/>
        <w:rPr>
          <w:sz w:val="44"/>
          <w:szCs w:val="44"/>
        </w:rPr>
      </w:pPr>
      <w:proofErr w:type="spellStart"/>
      <w:r w:rsidRPr="00036409">
        <w:rPr>
          <w:sz w:val="44"/>
          <w:szCs w:val="44"/>
        </w:rPr>
        <w:t>Projekat</w:t>
      </w:r>
      <w:proofErr w:type="spellEnd"/>
    </w:p>
    <w:p w14:paraId="4B31403C" w14:textId="77777777" w:rsidR="00036409" w:rsidRPr="00036409" w:rsidRDefault="00036409" w:rsidP="00036409">
      <w:pPr>
        <w:jc w:val="center"/>
        <w:rPr>
          <w:sz w:val="44"/>
          <w:szCs w:val="44"/>
        </w:rPr>
      </w:pPr>
    </w:p>
    <w:p w14:paraId="4B31403D" w14:textId="77777777" w:rsidR="00036409" w:rsidRDefault="00036409" w:rsidP="007117CD">
      <w:pPr>
        <w:jc w:val="center"/>
        <w:rPr>
          <w:sz w:val="44"/>
          <w:szCs w:val="44"/>
        </w:rPr>
      </w:pPr>
      <w:proofErr w:type="spellStart"/>
      <w:r w:rsidRPr="00036409">
        <w:rPr>
          <w:sz w:val="44"/>
          <w:szCs w:val="44"/>
        </w:rPr>
        <w:t>Cinerman</w:t>
      </w:r>
      <w:proofErr w:type="spellEnd"/>
    </w:p>
    <w:p w14:paraId="4B31403E" w14:textId="77777777" w:rsidR="00FA6D3F" w:rsidRDefault="00FA6D3F" w:rsidP="007117CD">
      <w:pPr>
        <w:jc w:val="center"/>
        <w:rPr>
          <w:sz w:val="44"/>
          <w:szCs w:val="44"/>
        </w:rPr>
      </w:pPr>
    </w:p>
    <w:p w14:paraId="4B31403F" w14:textId="77777777" w:rsidR="007C66A4" w:rsidRPr="004F71AD" w:rsidRDefault="007C66A4" w:rsidP="007117CD">
      <w:pPr>
        <w:jc w:val="center"/>
        <w:rPr>
          <w:sz w:val="36"/>
          <w:szCs w:val="36"/>
        </w:rPr>
      </w:pPr>
      <w:r w:rsidRPr="004F71AD">
        <w:rPr>
          <w:sz w:val="36"/>
          <w:szCs w:val="36"/>
        </w:rPr>
        <w:t>-SSU-</w:t>
      </w:r>
    </w:p>
    <w:p w14:paraId="4B314040" w14:textId="77777777"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 xml:space="preserve">-Admin </w:t>
      </w:r>
      <w:proofErr w:type="spellStart"/>
      <w:r w:rsidRPr="007C66A4">
        <w:rPr>
          <w:sz w:val="36"/>
          <w:szCs w:val="36"/>
        </w:rPr>
        <w:t>aplikacija</w:t>
      </w:r>
      <w:proofErr w:type="spellEnd"/>
      <w:r w:rsidRPr="007C66A4">
        <w:rPr>
          <w:sz w:val="36"/>
          <w:szCs w:val="36"/>
        </w:rPr>
        <w:t>-</w:t>
      </w:r>
    </w:p>
    <w:p w14:paraId="4B314041" w14:textId="77777777"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</w:t>
      </w:r>
      <w:proofErr w:type="spellStart"/>
      <w:r w:rsidR="007C66A4" w:rsidRPr="007C66A4">
        <w:rPr>
          <w:sz w:val="36"/>
          <w:szCs w:val="36"/>
        </w:rPr>
        <w:t>Funkcionalnost</w:t>
      </w:r>
      <w:proofErr w:type="spellEnd"/>
      <w:r w:rsidRPr="007C66A4">
        <w:rPr>
          <w:sz w:val="36"/>
          <w:szCs w:val="36"/>
        </w:rPr>
        <w:t xml:space="preserve">: </w:t>
      </w:r>
      <w:proofErr w:type="spellStart"/>
      <w:r w:rsidR="009A1547">
        <w:rPr>
          <w:sz w:val="36"/>
          <w:szCs w:val="36"/>
        </w:rPr>
        <w:t>Kupovina</w:t>
      </w:r>
      <w:proofErr w:type="spellEnd"/>
      <w:r w:rsidR="009A1547">
        <w:rPr>
          <w:sz w:val="36"/>
          <w:szCs w:val="36"/>
        </w:rPr>
        <w:t xml:space="preserve"> </w:t>
      </w:r>
      <w:proofErr w:type="spellStart"/>
      <w:r w:rsidR="009A1547">
        <w:rPr>
          <w:sz w:val="36"/>
          <w:szCs w:val="36"/>
        </w:rPr>
        <w:t>i</w:t>
      </w:r>
      <w:proofErr w:type="spellEnd"/>
      <w:r w:rsidR="009A1547">
        <w:rPr>
          <w:sz w:val="36"/>
          <w:szCs w:val="36"/>
        </w:rPr>
        <w:t xml:space="preserve"> </w:t>
      </w:r>
      <w:proofErr w:type="spellStart"/>
      <w:r w:rsidR="009A1547">
        <w:rPr>
          <w:sz w:val="36"/>
          <w:szCs w:val="36"/>
        </w:rPr>
        <w:t>rezervacija</w:t>
      </w:r>
      <w:proofErr w:type="spellEnd"/>
      <w:r w:rsidR="009A1547">
        <w:rPr>
          <w:sz w:val="36"/>
          <w:szCs w:val="36"/>
        </w:rPr>
        <w:t xml:space="preserve"> </w:t>
      </w:r>
      <w:proofErr w:type="spellStart"/>
      <w:r w:rsidR="009A1547">
        <w:rPr>
          <w:sz w:val="36"/>
          <w:szCs w:val="36"/>
        </w:rPr>
        <w:t>karata</w:t>
      </w:r>
      <w:proofErr w:type="spellEnd"/>
      <w:r w:rsidRPr="007C66A4">
        <w:rPr>
          <w:sz w:val="36"/>
          <w:szCs w:val="36"/>
        </w:rPr>
        <w:t>-</w:t>
      </w:r>
    </w:p>
    <w:p w14:paraId="4B314042" w14:textId="77777777" w:rsidR="00036409" w:rsidRDefault="00036409">
      <w:pPr>
        <w:rPr>
          <w:lang w:val="sr-Latn-CS"/>
        </w:rPr>
      </w:pPr>
    </w:p>
    <w:p w14:paraId="4B314043" w14:textId="77777777" w:rsidR="00036409" w:rsidRDefault="00036409">
      <w:pPr>
        <w:rPr>
          <w:lang w:val="sr-Latn-CS"/>
        </w:rPr>
      </w:pPr>
    </w:p>
    <w:p w14:paraId="4B314044" w14:textId="77777777" w:rsidR="00036409" w:rsidRDefault="00036409">
      <w:pPr>
        <w:rPr>
          <w:lang w:val="sr-Latn-CS"/>
        </w:rPr>
      </w:pPr>
    </w:p>
    <w:p w14:paraId="4B314045" w14:textId="77777777" w:rsidR="00036409" w:rsidRDefault="00036409">
      <w:pPr>
        <w:rPr>
          <w:lang w:val="sr-Latn-CS"/>
        </w:rPr>
      </w:pPr>
    </w:p>
    <w:p w14:paraId="4B314046" w14:textId="77777777" w:rsidR="00036409" w:rsidRDefault="00036409">
      <w:pPr>
        <w:rPr>
          <w:lang w:val="sr-Latn-CS"/>
        </w:rPr>
      </w:pPr>
    </w:p>
    <w:p w14:paraId="4B314047" w14:textId="77777777" w:rsidR="00752A17" w:rsidRDefault="00752A17">
      <w:pPr>
        <w:rPr>
          <w:lang w:val="sr-Latn-CS"/>
        </w:rPr>
      </w:pPr>
    </w:p>
    <w:p w14:paraId="4B314048" w14:textId="77777777"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16798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314049" w14:textId="77777777" w:rsidR="0037443A" w:rsidRDefault="0037443A">
          <w:pPr>
            <w:pStyle w:val="TOCHeading"/>
          </w:pPr>
          <w:proofErr w:type="spellStart"/>
          <w:r>
            <w:t>Sadržaj</w:t>
          </w:r>
          <w:proofErr w:type="spellEnd"/>
        </w:p>
        <w:p w14:paraId="4B31404A" w14:textId="77777777" w:rsidR="0037443A" w:rsidRPr="0037443A" w:rsidRDefault="0037443A" w:rsidP="0037443A"/>
        <w:p w14:paraId="4B31404B" w14:textId="77777777" w:rsidR="004F71AD" w:rsidRDefault="004346EC">
          <w:pPr>
            <w:pStyle w:val="TOC1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37443A">
            <w:instrText xml:space="preserve"> TOC \o "1-3" \h \z \u </w:instrText>
          </w:r>
          <w:r>
            <w:fldChar w:fldCharType="separate"/>
          </w:r>
          <w:hyperlink w:anchor="_Toc34566840" w:history="1">
            <w:r w:rsidR="004F71AD" w:rsidRPr="00CB13A8">
              <w:rPr>
                <w:rStyle w:val="Hyperlink"/>
                <w:noProof/>
                <w:lang w:val="sr-Latn-CS"/>
              </w:rPr>
              <w:t>Istorija izmena</w:t>
            </w:r>
            <w:r w:rsidR="004F71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1404C" w14:textId="77777777" w:rsidR="004F71AD" w:rsidRDefault="00C115BB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1" w:history="1">
            <w:r w:rsidR="004F71AD" w:rsidRPr="00CB13A8">
              <w:rPr>
                <w:rStyle w:val="Hyperlink"/>
                <w:noProof/>
                <w:lang w:val="sr-Latn-CS"/>
              </w:rPr>
              <w:t>1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Uvod</w:t>
            </w:r>
            <w:r w:rsidR="004F71AD">
              <w:rPr>
                <w:noProof/>
                <w:webHidden/>
              </w:rPr>
              <w:tab/>
            </w:r>
            <w:r w:rsidR="004346EC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1 \h </w:instrText>
            </w:r>
            <w:r w:rsidR="004346EC">
              <w:rPr>
                <w:noProof/>
                <w:webHidden/>
              </w:rPr>
            </w:r>
            <w:r w:rsidR="004346EC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346EC">
              <w:rPr>
                <w:noProof/>
                <w:webHidden/>
              </w:rPr>
              <w:fldChar w:fldCharType="end"/>
            </w:r>
          </w:hyperlink>
        </w:p>
        <w:p w14:paraId="4B31404D" w14:textId="77777777" w:rsidR="004F71AD" w:rsidRDefault="00C115BB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2" w:history="1">
            <w:r w:rsidR="004F71AD" w:rsidRPr="00CB13A8">
              <w:rPr>
                <w:rStyle w:val="Hyperlink"/>
                <w:noProof/>
                <w:lang w:val="sr-Latn-CS"/>
              </w:rPr>
              <w:t>1.1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Rezime</w:t>
            </w:r>
            <w:r w:rsidR="004F71AD">
              <w:rPr>
                <w:noProof/>
                <w:webHidden/>
              </w:rPr>
              <w:tab/>
            </w:r>
            <w:r w:rsidR="004346EC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2 \h </w:instrText>
            </w:r>
            <w:r w:rsidR="004346EC">
              <w:rPr>
                <w:noProof/>
                <w:webHidden/>
              </w:rPr>
            </w:r>
            <w:r w:rsidR="004346EC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346EC">
              <w:rPr>
                <w:noProof/>
                <w:webHidden/>
              </w:rPr>
              <w:fldChar w:fldCharType="end"/>
            </w:r>
          </w:hyperlink>
        </w:p>
        <w:p w14:paraId="4B31404E" w14:textId="77777777" w:rsidR="004F71AD" w:rsidRDefault="00C115BB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3" w:history="1">
            <w:r w:rsidR="004F71AD" w:rsidRPr="00CB13A8">
              <w:rPr>
                <w:rStyle w:val="Hyperlink"/>
                <w:noProof/>
                <w:lang w:val="sr-Latn-CS"/>
              </w:rPr>
              <w:t>1.2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Namena dokumenta i ciljne grupe</w:t>
            </w:r>
            <w:r w:rsidR="004F71AD">
              <w:rPr>
                <w:noProof/>
                <w:webHidden/>
              </w:rPr>
              <w:tab/>
            </w:r>
            <w:r w:rsidR="004346EC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3 \h </w:instrText>
            </w:r>
            <w:r w:rsidR="004346EC">
              <w:rPr>
                <w:noProof/>
                <w:webHidden/>
              </w:rPr>
            </w:r>
            <w:r w:rsidR="004346EC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346EC">
              <w:rPr>
                <w:noProof/>
                <w:webHidden/>
              </w:rPr>
              <w:fldChar w:fldCharType="end"/>
            </w:r>
          </w:hyperlink>
        </w:p>
        <w:p w14:paraId="4B31404F" w14:textId="77777777" w:rsidR="004F71AD" w:rsidRDefault="00C115BB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4" w:history="1">
            <w:r w:rsidR="004F71AD" w:rsidRPr="00CB13A8">
              <w:rPr>
                <w:rStyle w:val="Hyperlink"/>
                <w:noProof/>
                <w:lang w:val="sr-Latn-CS"/>
              </w:rPr>
              <w:t>1.3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Reference</w:t>
            </w:r>
            <w:r w:rsidR="004F71AD">
              <w:rPr>
                <w:noProof/>
                <w:webHidden/>
              </w:rPr>
              <w:tab/>
            </w:r>
            <w:r w:rsidR="004346EC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4 \h </w:instrText>
            </w:r>
            <w:r w:rsidR="004346EC">
              <w:rPr>
                <w:noProof/>
                <w:webHidden/>
              </w:rPr>
            </w:r>
            <w:r w:rsidR="004346EC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346EC">
              <w:rPr>
                <w:noProof/>
                <w:webHidden/>
              </w:rPr>
              <w:fldChar w:fldCharType="end"/>
            </w:r>
          </w:hyperlink>
        </w:p>
        <w:p w14:paraId="4B314050" w14:textId="77777777" w:rsidR="004F71AD" w:rsidRDefault="00C115BB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5" w:history="1">
            <w:r w:rsidR="004F71AD" w:rsidRPr="00CB13A8">
              <w:rPr>
                <w:rStyle w:val="Hyperlink"/>
                <w:noProof/>
                <w:lang w:val="sr-Latn-CS"/>
              </w:rPr>
              <w:t>1.4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Otvorena pitanja</w:t>
            </w:r>
            <w:r w:rsidR="004F71AD">
              <w:rPr>
                <w:noProof/>
                <w:webHidden/>
              </w:rPr>
              <w:tab/>
            </w:r>
            <w:r w:rsidR="004346EC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5 \h </w:instrText>
            </w:r>
            <w:r w:rsidR="004346EC">
              <w:rPr>
                <w:noProof/>
                <w:webHidden/>
              </w:rPr>
            </w:r>
            <w:r w:rsidR="004346EC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346EC">
              <w:rPr>
                <w:noProof/>
                <w:webHidden/>
              </w:rPr>
              <w:fldChar w:fldCharType="end"/>
            </w:r>
          </w:hyperlink>
        </w:p>
        <w:p w14:paraId="4B314051" w14:textId="77777777" w:rsidR="004F71AD" w:rsidRDefault="00C115BB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6" w:history="1">
            <w:r w:rsidR="004F71AD" w:rsidRPr="00CB13A8">
              <w:rPr>
                <w:rStyle w:val="Hyperlink"/>
                <w:noProof/>
                <w:lang w:val="sr-Latn-CS"/>
              </w:rPr>
              <w:t>2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Scenario prijavljivanja(logovanja) na sistem</w:t>
            </w:r>
            <w:r w:rsidR="004F71AD">
              <w:rPr>
                <w:noProof/>
                <w:webHidden/>
              </w:rPr>
              <w:tab/>
            </w:r>
            <w:r w:rsidR="004346EC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6 \h </w:instrText>
            </w:r>
            <w:r w:rsidR="004346EC">
              <w:rPr>
                <w:noProof/>
                <w:webHidden/>
              </w:rPr>
            </w:r>
            <w:r w:rsidR="004346EC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346EC">
              <w:rPr>
                <w:noProof/>
                <w:webHidden/>
              </w:rPr>
              <w:fldChar w:fldCharType="end"/>
            </w:r>
          </w:hyperlink>
        </w:p>
        <w:p w14:paraId="4B314052" w14:textId="77777777" w:rsidR="004F71AD" w:rsidRDefault="00C115BB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7" w:history="1">
            <w:r w:rsidR="004F71AD" w:rsidRPr="00CB13A8">
              <w:rPr>
                <w:rStyle w:val="Hyperlink"/>
                <w:noProof/>
                <w:lang w:val="sr-Latn-CS"/>
              </w:rPr>
              <w:t>2.1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Kratak opis</w:t>
            </w:r>
            <w:r w:rsidR="004F71AD">
              <w:rPr>
                <w:noProof/>
                <w:webHidden/>
              </w:rPr>
              <w:tab/>
            </w:r>
            <w:r w:rsidR="004346EC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7 \h </w:instrText>
            </w:r>
            <w:r w:rsidR="004346EC">
              <w:rPr>
                <w:noProof/>
                <w:webHidden/>
              </w:rPr>
            </w:r>
            <w:r w:rsidR="004346EC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346EC">
              <w:rPr>
                <w:noProof/>
                <w:webHidden/>
              </w:rPr>
              <w:fldChar w:fldCharType="end"/>
            </w:r>
          </w:hyperlink>
        </w:p>
        <w:p w14:paraId="4B314053" w14:textId="77777777" w:rsidR="004F71AD" w:rsidRDefault="00C115BB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8" w:history="1">
            <w:r w:rsidR="004F71AD" w:rsidRPr="00CB13A8">
              <w:rPr>
                <w:rStyle w:val="Hyperlink"/>
                <w:noProof/>
                <w:lang w:val="sr-Latn-CS"/>
              </w:rPr>
              <w:t>2.2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Tok dogadjaja</w:t>
            </w:r>
            <w:r w:rsidR="004F71AD">
              <w:rPr>
                <w:noProof/>
                <w:webHidden/>
              </w:rPr>
              <w:tab/>
            </w:r>
            <w:r w:rsidR="004346EC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8 \h </w:instrText>
            </w:r>
            <w:r w:rsidR="004346EC">
              <w:rPr>
                <w:noProof/>
                <w:webHidden/>
              </w:rPr>
            </w:r>
            <w:r w:rsidR="004346EC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3</w:t>
            </w:r>
            <w:r w:rsidR="004346EC">
              <w:rPr>
                <w:noProof/>
                <w:webHidden/>
              </w:rPr>
              <w:fldChar w:fldCharType="end"/>
            </w:r>
          </w:hyperlink>
        </w:p>
        <w:p w14:paraId="4B314054" w14:textId="77777777" w:rsidR="004F71AD" w:rsidRDefault="00C115BB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49" w:history="1">
            <w:r w:rsidR="004F71AD" w:rsidRPr="00CB13A8">
              <w:rPr>
                <w:rStyle w:val="Hyperlink"/>
                <w:noProof/>
                <w:lang w:val="sr-Latn-CS"/>
              </w:rPr>
              <w:t>3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Posebni zahtevi</w:t>
            </w:r>
            <w:r w:rsidR="004F71AD">
              <w:rPr>
                <w:noProof/>
                <w:webHidden/>
              </w:rPr>
              <w:tab/>
            </w:r>
            <w:r w:rsidR="004346EC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49 \h </w:instrText>
            </w:r>
            <w:r w:rsidR="004346EC">
              <w:rPr>
                <w:noProof/>
                <w:webHidden/>
              </w:rPr>
            </w:r>
            <w:r w:rsidR="004346EC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4</w:t>
            </w:r>
            <w:r w:rsidR="004346EC">
              <w:rPr>
                <w:noProof/>
                <w:webHidden/>
              </w:rPr>
              <w:fldChar w:fldCharType="end"/>
            </w:r>
          </w:hyperlink>
        </w:p>
        <w:p w14:paraId="4B314055" w14:textId="77777777" w:rsidR="004F71AD" w:rsidRDefault="00C115BB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50" w:history="1">
            <w:r w:rsidR="004F71AD" w:rsidRPr="00CB13A8">
              <w:rPr>
                <w:rStyle w:val="Hyperlink"/>
                <w:noProof/>
                <w:lang w:val="sr-Latn-CS"/>
              </w:rPr>
              <w:t>4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Preduslovi</w:t>
            </w:r>
            <w:r w:rsidR="004F71AD">
              <w:rPr>
                <w:noProof/>
                <w:webHidden/>
              </w:rPr>
              <w:tab/>
            </w:r>
            <w:r w:rsidR="004346EC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50 \h </w:instrText>
            </w:r>
            <w:r w:rsidR="004346EC">
              <w:rPr>
                <w:noProof/>
                <w:webHidden/>
              </w:rPr>
            </w:r>
            <w:r w:rsidR="004346EC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4</w:t>
            </w:r>
            <w:r w:rsidR="004346EC">
              <w:rPr>
                <w:noProof/>
                <w:webHidden/>
              </w:rPr>
              <w:fldChar w:fldCharType="end"/>
            </w:r>
          </w:hyperlink>
        </w:p>
        <w:p w14:paraId="4B314056" w14:textId="77777777" w:rsidR="004F71AD" w:rsidRDefault="00C115BB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4566851" w:history="1">
            <w:r w:rsidR="004F71AD" w:rsidRPr="00CB13A8">
              <w:rPr>
                <w:rStyle w:val="Hyperlink"/>
                <w:noProof/>
                <w:lang w:val="sr-Latn-CS"/>
              </w:rPr>
              <w:t>5.</w:t>
            </w:r>
            <w:r w:rsidR="004F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71AD" w:rsidRPr="00CB13A8">
              <w:rPr>
                <w:rStyle w:val="Hyperlink"/>
                <w:noProof/>
                <w:lang w:val="sr-Latn-CS"/>
              </w:rPr>
              <w:t>Posledice</w:t>
            </w:r>
            <w:r w:rsidR="004F71AD">
              <w:rPr>
                <w:noProof/>
                <w:webHidden/>
              </w:rPr>
              <w:tab/>
            </w:r>
            <w:r w:rsidR="004346EC">
              <w:rPr>
                <w:noProof/>
                <w:webHidden/>
              </w:rPr>
              <w:fldChar w:fldCharType="begin"/>
            </w:r>
            <w:r w:rsidR="004F71AD">
              <w:rPr>
                <w:noProof/>
                <w:webHidden/>
              </w:rPr>
              <w:instrText xml:space="preserve"> PAGEREF _Toc34566851 \h </w:instrText>
            </w:r>
            <w:r w:rsidR="004346EC">
              <w:rPr>
                <w:noProof/>
                <w:webHidden/>
              </w:rPr>
            </w:r>
            <w:r w:rsidR="004346EC">
              <w:rPr>
                <w:noProof/>
                <w:webHidden/>
              </w:rPr>
              <w:fldChar w:fldCharType="separate"/>
            </w:r>
            <w:r w:rsidR="004F71AD">
              <w:rPr>
                <w:noProof/>
                <w:webHidden/>
              </w:rPr>
              <w:t>4</w:t>
            </w:r>
            <w:r w:rsidR="004346EC">
              <w:rPr>
                <w:noProof/>
                <w:webHidden/>
              </w:rPr>
              <w:fldChar w:fldCharType="end"/>
            </w:r>
          </w:hyperlink>
        </w:p>
        <w:p w14:paraId="4B314057" w14:textId="77777777" w:rsidR="0037443A" w:rsidRDefault="004346EC">
          <w:r>
            <w:rPr>
              <w:b/>
              <w:bCs/>
              <w:noProof/>
            </w:rPr>
            <w:fldChar w:fldCharType="end"/>
          </w:r>
        </w:p>
      </w:sdtContent>
    </w:sdt>
    <w:p w14:paraId="4B314058" w14:textId="77777777" w:rsidR="00752A17" w:rsidRDefault="00752A17">
      <w:pPr>
        <w:rPr>
          <w:lang w:val="sr-Latn-CS"/>
        </w:rPr>
      </w:pPr>
    </w:p>
    <w:p w14:paraId="4B314059" w14:textId="77777777"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p w14:paraId="4B31405A" w14:textId="77777777" w:rsidR="00036409" w:rsidRDefault="00036409" w:rsidP="00C91C21">
      <w:pPr>
        <w:pStyle w:val="Heading1"/>
        <w:rPr>
          <w:lang w:val="sr-Latn-CS"/>
        </w:rPr>
      </w:pPr>
      <w:bookmarkStart w:id="0" w:name="_Toc34566840"/>
      <w:r>
        <w:rPr>
          <w:lang w:val="sr-Latn-CS"/>
        </w:rPr>
        <w:lastRenderedPageBreak/>
        <w:t>Istorija izmena</w:t>
      </w:r>
      <w:bookmarkEnd w:id="0"/>
    </w:p>
    <w:p w14:paraId="4B31405B" w14:textId="77777777" w:rsidR="00036409" w:rsidRPr="00036409" w:rsidRDefault="00036409" w:rsidP="00036409">
      <w:pPr>
        <w:rPr>
          <w:lang w:val="sr-Latn-CS"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273"/>
      </w:tblGrid>
      <w:tr w:rsidR="00036409" w14:paraId="4B314064" w14:textId="77777777" w:rsidTr="00036409">
        <w:trPr>
          <w:trHeight w:val="927"/>
        </w:trPr>
        <w:tc>
          <w:tcPr>
            <w:tcW w:w="2272" w:type="dxa"/>
          </w:tcPr>
          <w:p w14:paraId="4B31405C" w14:textId="77777777" w:rsidR="00036409" w:rsidRDefault="00036409" w:rsidP="00036409">
            <w:pPr>
              <w:jc w:val="center"/>
              <w:rPr>
                <w:lang w:val="sr-Latn-CS"/>
              </w:rPr>
            </w:pPr>
          </w:p>
          <w:p w14:paraId="4B31405D" w14:textId="77777777"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Datum</w:t>
            </w:r>
          </w:p>
        </w:tc>
        <w:tc>
          <w:tcPr>
            <w:tcW w:w="2272" w:type="dxa"/>
          </w:tcPr>
          <w:p w14:paraId="4B31405E" w14:textId="77777777" w:rsidR="00036409" w:rsidRDefault="00036409" w:rsidP="00036409">
            <w:pPr>
              <w:jc w:val="center"/>
              <w:rPr>
                <w:lang w:val="sr-Latn-CS"/>
              </w:rPr>
            </w:pPr>
          </w:p>
          <w:p w14:paraId="4B31405F" w14:textId="77777777"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erzija</w:t>
            </w:r>
          </w:p>
        </w:tc>
        <w:tc>
          <w:tcPr>
            <w:tcW w:w="2272" w:type="dxa"/>
          </w:tcPr>
          <w:p w14:paraId="4B314060" w14:textId="77777777" w:rsidR="00036409" w:rsidRDefault="00036409" w:rsidP="00036409">
            <w:pPr>
              <w:jc w:val="center"/>
              <w:rPr>
                <w:lang w:val="sr-Latn-CS"/>
              </w:rPr>
            </w:pPr>
          </w:p>
          <w:p w14:paraId="4B314061" w14:textId="77777777"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Kratak opis</w:t>
            </w:r>
          </w:p>
        </w:tc>
        <w:tc>
          <w:tcPr>
            <w:tcW w:w="2273" w:type="dxa"/>
          </w:tcPr>
          <w:p w14:paraId="4B314062" w14:textId="77777777" w:rsidR="00036409" w:rsidRDefault="00036409" w:rsidP="00036409">
            <w:pPr>
              <w:jc w:val="center"/>
              <w:rPr>
                <w:lang w:val="sr-Latn-CS"/>
              </w:rPr>
            </w:pPr>
          </w:p>
          <w:p w14:paraId="4B314063" w14:textId="77777777"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Autor</w:t>
            </w:r>
          </w:p>
        </w:tc>
      </w:tr>
      <w:tr w:rsidR="00036409" w14:paraId="4B314069" w14:textId="77777777" w:rsidTr="00036409">
        <w:trPr>
          <w:trHeight w:val="927"/>
        </w:trPr>
        <w:tc>
          <w:tcPr>
            <w:tcW w:w="2272" w:type="dxa"/>
          </w:tcPr>
          <w:p w14:paraId="4B314065" w14:textId="77777777" w:rsidR="00036409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08.03.2020.</w:t>
            </w:r>
          </w:p>
        </w:tc>
        <w:tc>
          <w:tcPr>
            <w:tcW w:w="2272" w:type="dxa"/>
          </w:tcPr>
          <w:p w14:paraId="4B314066" w14:textId="77777777"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2272" w:type="dxa"/>
          </w:tcPr>
          <w:p w14:paraId="4B314067" w14:textId="77777777" w:rsidR="00036409" w:rsidRDefault="00E34027" w:rsidP="009A1547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nicijalna verzija </w:t>
            </w:r>
            <w:r w:rsidR="00EC66AA">
              <w:rPr>
                <w:lang w:val="sr-Latn-CS"/>
              </w:rPr>
              <w:t>SSU</w:t>
            </w:r>
            <w:r w:rsidR="009A1547">
              <w:rPr>
                <w:lang w:val="sr-Latn-CS"/>
              </w:rPr>
              <w:t xml:space="preserve"> za</w:t>
            </w:r>
            <w:r w:rsidR="00EC66AA">
              <w:rPr>
                <w:lang w:val="sr-Latn-CS"/>
              </w:rPr>
              <w:t xml:space="preserve"> </w:t>
            </w:r>
            <w:r w:rsidR="009A1547">
              <w:rPr>
                <w:lang w:val="sr-Latn-CS"/>
              </w:rPr>
              <w:t>kupovinu i rezervaciju karata</w:t>
            </w:r>
          </w:p>
        </w:tc>
        <w:tc>
          <w:tcPr>
            <w:tcW w:w="2273" w:type="dxa"/>
          </w:tcPr>
          <w:p w14:paraId="4B314068" w14:textId="77777777" w:rsidR="00E34027" w:rsidRDefault="009A154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Ivan Rakonjac</w:t>
            </w:r>
          </w:p>
        </w:tc>
      </w:tr>
      <w:tr w:rsidR="00036409" w14:paraId="4B31406E" w14:textId="77777777" w:rsidTr="007C66A4">
        <w:trPr>
          <w:trHeight w:val="1149"/>
        </w:trPr>
        <w:tc>
          <w:tcPr>
            <w:tcW w:w="2272" w:type="dxa"/>
          </w:tcPr>
          <w:p w14:paraId="4B31406A" w14:textId="436DE281" w:rsidR="00036409" w:rsidRDefault="00EE451B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26.03.2020.</w:t>
            </w:r>
          </w:p>
        </w:tc>
        <w:tc>
          <w:tcPr>
            <w:tcW w:w="2272" w:type="dxa"/>
          </w:tcPr>
          <w:p w14:paraId="4B31406B" w14:textId="1E9DB5E2" w:rsidR="00036409" w:rsidRDefault="00EE451B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1</w:t>
            </w:r>
          </w:p>
        </w:tc>
        <w:tc>
          <w:tcPr>
            <w:tcW w:w="2272" w:type="dxa"/>
          </w:tcPr>
          <w:p w14:paraId="4B31406C" w14:textId="6103D643" w:rsidR="00036409" w:rsidRDefault="00EE451B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Verzija nakon FR</w:t>
            </w:r>
          </w:p>
        </w:tc>
        <w:tc>
          <w:tcPr>
            <w:tcW w:w="2273" w:type="dxa"/>
          </w:tcPr>
          <w:p w14:paraId="4B31406D" w14:textId="0D1CD2D5" w:rsidR="00036409" w:rsidRPr="00DD7BF3" w:rsidRDefault="00EE451B" w:rsidP="00036409">
            <w:pPr>
              <w:rPr>
                <w:lang w:val="sr-Latn-BA"/>
              </w:rPr>
            </w:pPr>
            <w:r>
              <w:rPr>
                <w:lang w:val="sr-Latn-CS"/>
              </w:rPr>
              <w:t>Ivan Rakonjac</w:t>
            </w:r>
          </w:p>
        </w:tc>
      </w:tr>
      <w:tr w:rsidR="00036409" w14:paraId="4B314073" w14:textId="77777777" w:rsidTr="007C66A4">
        <w:trPr>
          <w:trHeight w:val="1137"/>
        </w:trPr>
        <w:tc>
          <w:tcPr>
            <w:tcW w:w="2272" w:type="dxa"/>
          </w:tcPr>
          <w:p w14:paraId="4B31406F" w14:textId="77777777"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14:paraId="4B314070" w14:textId="77777777"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14:paraId="4B314071" w14:textId="77777777"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3" w:type="dxa"/>
          </w:tcPr>
          <w:p w14:paraId="4B314072" w14:textId="77777777" w:rsidR="00036409" w:rsidRDefault="00036409" w:rsidP="00036409">
            <w:pPr>
              <w:rPr>
                <w:lang w:val="sr-Latn-CS"/>
              </w:rPr>
            </w:pPr>
          </w:p>
        </w:tc>
      </w:tr>
    </w:tbl>
    <w:p w14:paraId="4B314074" w14:textId="77777777" w:rsidR="00036409" w:rsidRDefault="00036409" w:rsidP="00036409">
      <w:pPr>
        <w:rPr>
          <w:lang w:val="sr-Latn-CS"/>
        </w:rPr>
      </w:pPr>
    </w:p>
    <w:p w14:paraId="4B314075" w14:textId="77777777" w:rsidR="0027166E" w:rsidRDefault="0027166E" w:rsidP="00036409">
      <w:pPr>
        <w:rPr>
          <w:lang w:val="sr-Latn-CS"/>
        </w:rPr>
      </w:pPr>
    </w:p>
    <w:p w14:paraId="4B314076" w14:textId="77777777" w:rsidR="0027166E" w:rsidRDefault="0027166E" w:rsidP="00036409">
      <w:pPr>
        <w:rPr>
          <w:lang w:val="sr-Latn-CS"/>
        </w:rPr>
      </w:pPr>
    </w:p>
    <w:p w14:paraId="4B314077" w14:textId="77777777" w:rsidR="0027166E" w:rsidRDefault="0027166E" w:rsidP="00036409">
      <w:pPr>
        <w:rPr>
          <w:lang w:val="sr-Latn-CS"/>
        </w:rPr>
      </w:pPr>
    </w:p>
    <w:p w14:paraId="4B314078" w14:textId="77777777" w:rsidR="0027166E" w:rsidRDefault="0027166E" w:rsidP="00036409">
      <w:pPr>
        <w:rPr>
          <w:lang w:val="sr-Latn-CS"/>
        </w:rPr>
      </w:pPr>
    </w:p>
    <w:p w14:paraId="4B314079" w14:textId="77777777" w:rsidR="0027166E" w:rsidRDefault="0027166E" w:rsidP="00036409">
      <w:pPr>
        <w:rPr>
          <w:lang w:val="sr-Latn-CS"/>
        </w:rPr>
      </w:pPr>
    </w:p>
    <w:p w14:paraId="4B31407A" w14:textId="77777777" w:rsidR="0027166E" w:rsidRDefault="0027166E" w:rsidP="00036409">
      <w:pPr>
        <w:rPr>
          <w:lang w:val="sr-Latn-CS"/>
        </w:rPr>
      </w:pPr>
    </w:p>
    <w:p w14:paraId="4B31407B" w14:textId="77777777" w:rsidR="0027166E" w:rsidRDefault="0027166E" w:rsidP="00036409">
      <w:pPr>
        <w:rPr>
          <w:lang w:val="sr-Latn-CS"/>
        </w:rPr>
      </w:pPr>
    </w:p>
    <w:p w14:paraId="4B31407C" w14:textId="77777777" w:rsidR="0027166E" w:rsidRDefault="0027166E" w:rsidP="00036409">
      <w:pPr>
        <w:rPr>
          <w:lang w:val="sr-Latn-CS"/>
        </w:rPr>
      </w:pPr>
    </w:p>
    <w:p w14:paraId="4B31407D" w14:textId="77777777" w:rsidR="0027166E" w:rsidRDefault="0027166E" w:rsidP="00036409">
      <w:pPr>
        <w:rPr>
          <w:lang w:val="sr-Latn-CS"/>
        </w:rPr>
      </w:pPr>
    </w:p>
    <w:p w14:paraId="4B31407E" w14:textId="77777777" w:rsidR="0027166E" w:rsidRDefault="0027166E" w:rsidP="00036409">
      <w:pPr>
        <w:rPr>
          <w:lang w:val="sr-Latn-CS"/>
        </w:rPr>
      </w:pPr>
    </w:p>
    <w:p w14:paraId="4B31407F" w14:textId="77777777" w:rsidR="0027166E" w:rsidRDefault="0027166E" w:rsidP="00036409">
      <w:pPr>
        <w:rPr>
          <w:lang w:val="sr-Latn-CS"/>
        </w:rPr>
      </w:pPr>
    </w:p>
    <w:p w14:paraId="4B314080" w14:textId="77777777" w:rsidR="0027166E" w:rsidRDefault="0027166E" w:rsidP="00036409">
      <w:pPr>
        <w:rPr>
          <w:lang w:val="sr-Latn-CS"/>
        </w:rPr>
      </w:pPr>
    </w:p>
    <w:p w14:paraId="4B314081" w14:textId="77777777" w:rsidR="0027166E" w:rsidRDefault="0027166E" w:rsidP="00036409">
      <w:pPr>
        <w:rPr>
          <w:lang w:val="sr-Latn-CS"/>
        </w:rPr>
      </w:pPr>
    </w:p>
    <w:p w14:paraId="4B314082" w14:textId="77777777" w:rsidR="0027166E" w:rsidRDefault="0027166E" w:rsidP="00036409">
      <w:pPr>
        <w:rPr>
          <w:lang w:val="sr-Latn-CS"/>
        </w:rPr>
      </w:pPr>
    </w:p>
    <w:p w14:paraId="4B314083" w14:textId="77777777" w:rsidR="0027166E" w:rsidRDefault="0027166E" w:rsidP="00036409">
      <w:pPr>
        <w:rPr>
          <w:lang w:val="sr-Latn-CS"/>
        </w:rPr>
      </w:pPr>
    </w:p>
    <w:p w14:paraId="4B314084" w14:textId="77777777" w:rsidR="0027166E" w:rsidRDefault="0027166E" w:rsidP="00036409">
      <w:pPr>
        <w:rPr>
          <w:lang w:val="sr-Latn-CS"/>
        </w:rPr>
      </w:pPr>
    </w:p>
    <w:p w14:paraId="4B314085" w14:textId="77777777" w:rsidR="0027166E" w:rsidRDefault="0027166E" w:rsidP="00036409">
      <w:pPr>
        <w:rPr>
          <w:lang w:val="sr-Latn-CS"/>
        </w:rPr>
      </w:pPr>
    </w:p>
    <w:p w14:paraId="4B314086" w14:textId="77777777" w:rsidR="0027166E" w:rsidRDefault="0027166E" w:rsidP="00036409">
      <w:pPr>
        <w:rPr>
          <w:lang w:val="sr-Latn-CS"/>
        </w:rPr>
      </w:pPr>
    </w:p>
    <w:p w14:paraId="4B314087" w14:textId="77777777" w:rsidR="0027166E" w:rsidRDefault="0027166E" w:rsidP="00036409">
      <w:pPr>
        <w:rPr>
          <w:lang w:val="sr-Latn-CS"/>
        </w:rPr>
      </w:pPr>
    </w:p>
    <w:p w14:paraId="4B314088" w14:textId="77777777" w:rsidR="0027166E" w:rsidRDefault="0027166E" w:rsidP="00036409">
      <w:pPr>
        <w:rPr>
          <w:lang w:val="sr-Latn-CS"/>
        </w:rPr>
      </w:pPr>
    </w:p>
    <w:p w14:paraId="4B314089" w14:textId="77777777" w:rsidR="0027166E" w:rsidRDefault="0027166E" w:rsidP="00036409">
      <w:pPr>
        <w:rPr>
          <w:lang w:val="sr-Latn-CS"/>
        </w:rPr>
      </w:pPr>
    </w:p>
    <w:p w14:paraId="4B31408A" w14:textId="77777777" w:rsidR="0027166E" w:rsidRDefault="0027166E" w:rsidP="00036409">
      <w:pPr>
        <w:rPr>
          <w:lang w:val="sr-Latn-CS"/>
        </w:rPr>
      </w:pPr>
    </w:p>
    <w:p w14:paraId="4B31408B" w14:textId="77777777" w:rsidR="0027166E" w:rsidRDefault="0027166E" w:rsidP="00036409">
      <w:pPr>
        <w:rPr>
          <w:lang w:val="sr-Latn-CS"/>
        </w:rPr>
      </w:pPr>
    </w:p>
    <w:p w14:paraId="4B31408C" w14:textId="77777777" w:rsidR="00690E36" w:rsidRDefault="007C66A4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1" w:name="_Toc34566841"/>
      <w:r>
        <w:rPr>
          <w:lang w:val="sr-Latn-CS"/>
        </w:rPr>
        <w:lastRenderedPageBreak/>
        <w:t>Uvod</w:t>
      </w:r>
      <w:bookmarkEnd w:id="1"/>
    </w:p>
    <w:p w14:paraId="4B31408D" w14:textId="77777777"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2" w:name="_Toc34566842"/>
      <w:r>
        <w:rPr>
          <w:lang w:val="sr-Latn-CS"/>
        </w:rPr>
        <w:t>Rezime</w:t>
      </w:r>
      <w:bookmarkEnd w:id="2"/>
    </w:p>
    <w:p w14:paraId="4B31408E" w14:textId="77777777" w:rsidR="007C66A4" w:rsidRDefault="007C66A4" w:rsidP="007C66A4">
      <w:pPr>
        <w:pStyle w:val="ListParagraph"/>
        <w:ind w:left="1140"/>
        <w:rPr>
          <w:lang w:val="sr-Latn-CS"/>
        </w:rPr>
      </w:pPr>
      <w:r>
        <w:rPr>
          <w:lang w:val="sr-Latn-CS"/>
        </w:rPr>
        <w:t xml:space="preserve">Definisanje scenarija upotrebe prilikom </w:t>
      </w:r>
      <w:r w:rsidR="009A1547">
        <w:rPr>
          <w:lang w:val="sr-Latn-CS"/>
        </w:rPr>
        <w:t>kupovine ili rezervacije karata preko sajta, sa strane korisnika.</w:t>
      </w:r>
    </w:p>
    <w:p w14:paraId="4B31408F" w14:textId="77777777" w:rsidR="007C66A4" w:rsidRDefault="007C66A4" w:rsidP="007C66A4">
      <w:pPr>
        <w:rPr>
          <w:lang w:val="sr-Latn-CS"/>
        </w:rPr>
      </w:pPr>
    </w:p>
    <w:p w14:paraId="4B314090" w14:textId="77777777"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3" w:name="_Toc34566843"/>
      <w:r>
        <w:rPr>
          <w:lang w:val="sr-Latn-CS"/>
        </w:rPr>
        <w:t>Namena dokumenta i ciljne grupe</w:t>
      </w:r>
      <w:bookmarkEnd w:id="3"/>
    </w:p>
    <w:p w14:paraId="4B314091" w14:textId="77777777" w:rsidR="00C91C21" w:rsidRDefault="007C66A4" w:rsidP="00C91C21">
      <w:pPr>
        <w:pStyle w:val="ListParagraph"/>
        <w:ind w:left="1140"/>
        <w:rPr>
          <w:lang w:val="sr-Latn-CS"/>
        </w:rPr>
      </w:pPr>
      <w:r>
        <w:rPr>
          <w:lang w:val="sr-Latn-CS"/>
        </w:rPr>
        <w:t>Dokument će koristiti svi članovi projektnog tima u razvoju projekta i testiranju,a može se koristiti i prilikom pisanja uputstva za upotrebu.</w:t>
      </w:r>
    </w:p>
    <w:p w14:paraId="4B314092" w14:textId="77777777" w:rsidR="00C91C21" w:rsidRDefault="00C91C21" w:rsidP="00C91C21">
      <w:pPr>
        <w:rPr>
          <w:lang w:val="sr-Latn-CS"/>
        </w:rPr>
      </w:pPr>
    </w:p>
    <w:p w14:paraId="4B314093" w14:textId="77777777"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4" w:name="_Toc34566844"/>
      <w:r>
        <w:rPr>
          <w:lang w:val="sr-Latn-CS"/>
        </w:rPr>
        <w:t>Reference</w:t>
      </w:r>
      <w:bookmarkEnd w:id="4"/>
    </w:p>
    <w:p w14:paraId="4B314094" w14:textId="77777777"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Projektni zadatak</w:t>
      </w:r>
    </w:p>
    <w:p w14:paraId="4B314095" w14:textId="77777777"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Uputstvo za pisanje specifikacije scenarija upotrebe funkcionalnosti</w:t>
      </w:r>
    </w:p>
    <w:p w14:paraId="4B314096" w14:textId="77777777" w:rsidR="00C91C21" w:rsidRDefault="00C91C21" w:rsidP="00C91C21">
      <w:pPr>
        <w:rPr>
          <w:lang w:val="sr-Latn-CS"/>
        </w:rPr>
      </w:pPr>
    </w:p>
    <w:p w14:paraId="4B314097" w14:textId="77777777"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5" w:name="_Toc34566845"/>
      <w:r>
        <w:rPr>
          <w:lang w:val="sr-Latn-CS"/>
        </w:rPr>
        <w:t>Otvorena pitanja</w:t>
      </w:r>
      <w:bookmarkEnd w:id="5"/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1236"/>
        <w:gridCol w:w="4016"/>
        <w:gridCol w:w="2669"/>
      </w:tblGrid>
      <w:tr w:rsidR="00C91C21" w14:paraId="4B31409B" w14:textId="77777777" w:rsidTr="00C91C21">
        <w:tc>
          <w:tcPr>
            <w:tcW w:w="1236" w:type="dxa"/>
          </w:tcPr>
          <w:p w14:paraId="4B314098" w14:textId="77777777"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dni broj</w:t>
            </w:r>
          </w:p>
        </w:tc>
        <w:tc>
          <w:tcPr>
            <w:tcW w:w="4016" w:type="dxa"/>
          </w:tcPr>
          <w:p w14:paraId="4B314099" w14:textId="77777777"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Opis</w:t>
            </w:r>
          </w:p>
        </w:tc>
        <w:tc>
          <w:tcPr>
            <w:tcW w:w="2669" w:type="dxa"/>
          </w:tcPr>
          <w:p w14:paraId="4B31409A" w14:textId="77777777"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šenje</w:t>
            </w:r>
          </w:p>
        </w:tc>
      </w:tr>
      <w:tr w:rsidR="00C91C21" w14:paraId="4B31409F" w14:textId="77777777" w:rsidTr="00C91C21">
        <w:tc>
          <w:tcPr>
            <w:tcW w:w="1236" w:type="dxa"/>
          </w:tcPr>
          <w:p w14:paraId="4B31409C" w14:textId="77777777"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016" w:type="dxa"/>
          </w:tcPr>
          <w:p w14:paraId="4B31409D" w14:textId="7463329E" w:rsidR="00C91C21" w:rsidRDefault="009A1547" w:rsidP="009A1547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Koliko dugo omogućiti korisniku da bira</w:t>
            </w:r>
            <w:r w:rsidR="00C91C21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sedišta koja želi da koristi, a da to nije potvrdio, jer time onemogućava ostale da izaberu to sedi</w:t>
            </w:r>
            <w:r w:rsidR="00DD7BF3">
              <w:rPr>
                <w:lang w:val="sr-Latn-CS"/>
              </w:rPr>
              <w:t>š</w:t>
            </w:r>
            <w:r>
              <w:rPr>
                <w:lang w:val="sr-Latn-CS"/>
              </w:rPr>
              <w:t xml:space="preserve">te. </w:t>
            </w:r>
          </w:p>
        </w:tc>
        <w:tc>
          <w:tcPr>
            <w:tcW w:w="2669" w:type="dxa"/>
          </w:tcPr>
          <w:p w14:paraId="4B31409E" w14:textId="77777777"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</w:tbl>
    <w:p w14:paraId="4B3140A0" w14:textId="77777777" w:rsidR="00C91C21" w:rsidRPr="00C91C21" w:rsidRDefault="00C91C21" w:rsidP="00C91C21">
      <w:pPr>
        <w:pStyle w:val="ListParagraph"/>
        <w:ind w:left="1140"/>
        <w:rPr>
          <w:lang w:val="sr-Latn-CS"/>
        </w:rPr>
      </w:pPr>
    </w:p>
    <w:p w14:paraId="4B3140A1" w14:textId="77777777" w:rsidR="00C91C21" w:rsidRDefault="00C91C21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6" w:name="_Toc34566846"/>
      <w:r>
        <w:rPr>
          <w:lang w:val="sr-Latn-CS"/>
        </w:rPr>
        <w:t xml:space="preserve">Scenario </w:t>
      </w:r>
      <w:bookmarkEnd w:id="6"/>
      <w:r w:rsidR="009A1547">
        <w:rPr>
          <w:lang w:val="sr-Latn-CS"/>
        </w:rPr>
        <w:t>kupovine/rezervacije karata</w:t>
      </w:r>
    </w:p>
    <w:p w14:paraId="4B3140A2" w14:textId="77777777"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7" w:name="_Toc34566847"/>
      <w:r>
        <w:rPr>
          <w:lang w:val="sr-Latn-CS"/>
        </w:rPr>
        <w:t>Kratak opis</w:t>
      </w:r>
      <w:bookmarkEnd w:id="7"/>
    </w:p>
    <w:p w14:paraId="4B3140A3" w14:textId="77777777" w:rsidR="00DA12E8" w:rsidRDefault="009A1547" w:rsidP="007F4543">
      <w:pPr>
        <w:pStyle w:val="ListParagraph"/>
        <w:ind w:left="1140"/>
        <w:rPr>
          <w:lang w:val="sr-Latn-CS"/>
        </w:rPr>
      </w:pPr>
      <w:r>
        <w:rPr>
          <w:lang w:val="sr-Latn-CS"/>
        </w:rPr>
        <w:t>Nakon odabira željenog filma i termina, korisniku se pruža mogućnost odabira mesta koje će koristiti u sali. Pružene su mo opcije rezervacije karata, kao i opcija kupovine istih za one odl</w:t>
      </w:r>
      <w:r w:rsidR="007F4543">
        <w:rPr>
          <w:lang w:val="sr-Latn-CS"/>
        </w:rPr>
        <w:t>učnije kupce.</w:t>
      </w:r>
    </w:p>
    <w:p w14:paraId="4B3140A4" w14:textId="77777777" w:rsidR="00DA12E8" w:rsidRDefault="00DA12E8" w:rsidP="00DA12E8">
      <w:pPr>
        <w:pStyle w:val="Heading2"/>
        <w:numPr>
          <w:ilvl w:val="1"/>
          <w:numId w:val="2"/>
        </w:numPr>
        <w:rPr>
          <w:lang w:val="sr-Latn-CS"/>
        </w:rPr>
      </w:pPr>
      <w:bookmarkStart w:id="8" w:name="_Toc34566848"/>
      <w:r>
        <w:rPr>
          <w:lang w:val="sr-Latn-CS"/>
        </w:rPr>
        <w:t>Tok dogadjaja</w:t>
      </w:r>
      <w:bookmarkEnd w:id="8"/>
    </w:p>
    <w:p w14:paraId="4B3140A5" w14:textId="77777777"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U ovom odeljku opisuju se glavni scenario interakcije korisnika sa aplikacijom.</w:t>
      </w:r>
    </w:p>
    <w:p w14:paraId="4B3140A6" w14:textId="430FC411"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Tako</w:t>
      </w:r>
      <w:r w:rsidR="00F81F0E">
        <w:rPr>
          <w:lang w:val="sr-Latn-CS"/>
        </w:rPr>
        <w:t>đ</w:t>
      </w:r>
      <w:r>
        <w:rPr>
          <w:lang w:val="sr-Latn-CS"/>
        </w:rPr>
        <w:t>e je moguće navesti i alternativne tokove, to jest scenarije, na primer šta se desi ako dodje do neke vrste greške.</w:t>
      </w:r>
    </w:p>
    <w:p w14:paraId="4B3140A7" w14:textId="77777777" w:rsidR="007C66A4" w:rsidRDefault="00DA12E8" w:rsidP="003E0419">
      <w:pPr>
        <w:pStyle w:val="ListParagraph"/>
        <w:ind w:left="1140"/>
        <w:rPr>
          <w:lang w:val="sr-Latn-CS"/>
        </w:rPr>
      </w:pPr>
      <w:r>
        <w:rPr>
          <w:lang w:val="sr-Latn-CS"/>
        </w:rPr>
        <w:t>Jedan scenario ima jedinstven tok, a na svim mestima grananja, to jest na mestima gde postoji neki izbor, mora se izabrati jedan od ponudjenih tokova, a ostale opisati u dodatnim scenarijima</w:t>
      </w:r>
      <w:r w:rsidR="003E0419">
        <w:rPr>
          <w:lang w:val="sr-Latn-CS"/>
        </w:rPr>
        <w:t>.</w:t>
      </w:r>
    </w:p>
    <w:p w14:paraId="4B3140A8" w14:textId="77777777" w:rsidR="003E0419" w:rsidRDefault="003E0419" w:rsidP="003E0419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t>Osnovni uspešan scenario</w:t>
      </w:r>
    </w:p>
    <w:p w14:paraId="4B3140A9" w14:textId="77777777" w:rsidR="00117EE7" w:rsidRDefault="00117EE7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Korisnik </w:t>
      </w:r>
      <w:r w:rsidR="007F4543">
        <w:rPr>
          <w:lang w:val="sr-Latn-CS"/>
        </w:rPr>
        <w:t>bira koji film želi da gleda</w:t>
      </w:r>
    </w:p>
    <w:p w14:paraId="4B3140AA" w14:textId="77777777" w:rsidR="00117EE7" w:rsidRDefault="007F454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Bira željeni termin</w:t>
      </w:r>
    </w:p>
    <w:p w14:paraId="4B3140AB" w14:textId="77777777" w:rsidR="00117EE7" w:rsidRDefault="007F454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lastRenderedPageBreak/>
        <w:t>Pritiska dugme odaberi sedište</w:t>
      </w:r>
    </w:p>
    <w:p w14:paraId="4B3140AC" w14:textId="77777777" w:rsidR="00117EE7" w:rsidRDefault="007F454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Unosi broj sedišta koja su mu potrebna</w:t>
      </w:r>
    </w:p>
    <w:p w14:paraId="4B3140AD" w14:textId="77777777" w:rsidR="00117EE7" w:rsidRDefault="007F454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Bira gde želi da sedi</w:t>
      </w:r>
    </w:p>
    <w:p w14:paraId="4B3140AE" w14:textId="77777777" w:rsidR="007F4543" w:rsidRDefault="007F454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Bira opciju kupi ili rezerviši</w:t>
      </w:r>
    </w:p>
    <w:p w14:paraId="4B3140AF" w14:textId="77777777" w:rsidR="007E69CA" w:rsidRDefault="007E69CA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Pritiska dugme NASTAVI</w:t>
      </w:r>
    </w:p>
    <w:p w14:paraId="4B3140B0" w14:textId="77777777" w:rsidR="007E69CA" w:rsidRDefault="007E69CA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Loguje se na sistem</w:t>
      </w:r>
    </w:p>
    <w:p w14:paraId="4B3140B1" w14:textId="77777777" w:rsidR="007E69CA" w:rsidRPr="003E0419" w:rsidRDefault="007E69CA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arta je kupljena ili rezervisana</w:t>
      </w:r>
    </w:p>
    <w:p w14:paraId="4B3140B2" w14:textId="77777777" w:rsidR="003E0419" w:rsidRPr="003E0419" w:rsidRDefault="003E0419" w:rsidP="00117EE7">
      <w:pPr>
        <w:ind w:left="720"/>
        <w:rPr>
          <w:lang w:val="sr-Latn-CS"/>
        </w:rPr>
      </w:pPr>
    </w:p>
    <w:p w14:paraId="4B3140B3" w14:textId="77777777" w:rsidR="007E69CA" w:rsidRDefault="003E0419" w:rsidP="007E69CA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t>Proširenja</w:t>
      </w:r>
    </w:p>
    <w:p w14:paraId="4B3140B4" w14:textId="77777777" w:rsidR="007E69CA" w:rsidRDefault="007E69CA" w:rsidP="007E69CA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  <w:t xml:space="preserve">      3a. Nema slobodnih sedišta za dati termin</w:t>
      </w:r>
    </w:p>
    <w:p w14:paraId="4B3140B5" w14:textId="77777777" w:rsidR="007E69CA" w:rsidRDefault="007E69CA" w:rsidP="007E69CA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.1: Ispisuje se poruka o grešci</w:t>
      </w:r>
    </w:p>
    <w:p w14:paraId="4B3140B6" w14:textId="77777777" w:rsidR="007E69CA" w:rsidRPr="007E69CA" w:rsidRDefault="007E69CA" w:rsidP="007E69CA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.2: Korisniku se daje mogućnost odabira drugog termina</w:t>
      </w:r>
    </w:p>
    <w:p w14:paraId="4B3140B7" w14:textId="77777777" w:rsidR="00BD3902" w:rsidRDefault="007E69CA" w:rsidP="00BD3902">
      <w:pPr>
        <w:ind w:left="1800"/>
        <w:rPr>
          <w:lang w:val="sr-Latn-CS"/>
        </w:rPr>
      </w:pPr>
      <w:r>
        <w:rPr>
          <w:lang w:val="sr-Latn-CS"/>
        </w:rPr>
        <w:t>3b</w:t>
      </w:r>
      <w:r w:rsidR="00BD3902">
        <w:rPr>
          <w:lang w:val="sr-Latn-CS"/>
        </w:rPr>
        <w:t>. Sistem je offline</w:t>
      </w:r>
    </w:p>
    <w:p w14:paraId="4B3140B8" w14:textId="77777777" w:rsidR="007E69CA" w:rsidRDefault="00BD3902" w:rsidP="00BD3902">
      <w:pPr>
        <w:ind w:left="1800" w:firstLine="360"/>
        <w:rPr>
          <w:lang w:val="sr-Latn-CS"/>
        </w:rPr>
      </w:pPr>
      <w:r w:rsidRPr="00BD3902">
        <w:rPr>
          <w:lang w:val="sr-Latn-CS"/>
        </w:rPr>
        <w:t>.1: Ispisuje se poruka o grešci</w:t>
      </w:r>
    </w:p>
    <w:p w14:paraId="4B3140B9" w14:textId="77777777" w:rsidR="007E69CA" w:rsidRDefault="007E69CA" w:rsidP="007E69CA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  <w:t xml:space="preserve">      4a. Nema dovoljno slobodnih sedišta za dati termin</w:t>
      </w:r>
    </w:p>
    <w:p w14:paraId="4B3140BA" w14:textId="77777777" w:rsidR="007E69CA" w:rsidRDefault="007E69CA" w:rsidP="007E69CA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.1: Ispisuje se poruka o grešci</w:t>
      </w:r>
    </w:p>
    <w:p w14:paraId="4B3140BB" w14:textId="77777777" w:rsidR="007E69CA" w:rsidRDefault="007E69CA" w:rsidP="007E69CA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.2: Korisniku se daje mogućnost odabira drugog termina</w:t>
      </w:r>
    </w:p>
    <w:p w14:paraId="4B3140BC" w14:textId="77777777" w:rsidR="007E69CA" w:rsidRDefault="007E69CA" w:rsidP="007E69CA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  <w:t xml:space="preserve">      5a. Isteklo je vreme za odabir</w:t>
      </w:r>
    </w:p>
    <w:p w14:paraId="4B3140BD" w14:textId="77777777" w:rsidR="007E69CA" w:rsidRDefault="007E69CA" w:rsidP="007E69CA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.1: Ispisuje se poruka o grešci</w:t>
      </w:r>
    </w:p>
    <w:p w14:paraId="4B3140BE" w14:textId="77777777" w:rsidR="007E69CA" w:rsidRPr="00BD3902" w:rsidRDefault="007E69CA" w:rsidP="007E69CA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.2: Korisniku se daje mogućnost ponovnog odabira sedišta</w:t>
      </w:r>
    </w:p>
    <w:p w14:paraId="4B3140BF" w14:textId="77777777" w:rsidR="00117EE7" w:rsidRDefault="007E69CA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>8</w:t>
      </w:r>
      <w:r w:rsidR="00117EE7">
        <w:rPr>
          <w:lang w:val="sr-Latn-CS"/>
        </w:rPr>
        <w:t>a.</w:t>
      </w:r>
      <w:r w:rsidR="00117EE7">
        <w:rPr>
          <w:lang w:val="sr-Latn-CS"/>
        </w:rPr>
        <w:tab/>
        <w:t>Korisnik je uneo pogrešne podatke</w:t>
      </w:r>
    </w:p>
    <w:p w14:paraId="4B3140C0" w14:textId="77777777" w:rsidR="00117EE7" w:rsidRDefault="00117EE7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  <w:t>.1: Ispisuje se poruka o grešci</w:t>
      </w:r>
    </w:p>
    <w:p w14:paraId="4B3140C1" w14:textId="77777777" w:rsidR="00117EE7" w:rsidRDefault="00117EE7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  <w:t>.2: Proverava se broj pokušaja logovanja</w:t>
      </w:r>
    </w:p>
    <w:p w14:paraId="4B3140C2" w14:textId="27AEF8D1" w:rsidR="00117EE7" w:rsidRDefault="00117EE7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  <w:t xml:space="preserve">.2.1: Ako je manji od 3, ide se na korak </w:t>
      </w:r>
      <w:r w:rsidR="00E54BA9">
        <w:rPr>
          <w:lang w:val="sr-Latn-CS"/>
        </w:rPr>
        <w:t>8</w:t>
      </w:r>
    </w:p>
    <w:p w14:paraId="4B3140C3" w14:textId="77777777" w:rsidR="00886C9D" w:rsidRDefault="00117EE7" w:rsidP="00BE18F4">
      <w:pPr>
        <w:pStyle w:val="ListParagraph"/>
        <w:ind w:left="2880"/>
        <w:rPr>
          <w:lang w:val="sr-Latn-CS"/>
        </w:rPr>
      </w:pPr>
      <w:r w:rsidRPr="00117EE7">
        <w:rPr>
          <w:lang w:val="sr-Latn-CS"/>
        </w:rPr>
        <w:t xml:space="preserve">.2.2: Ako je veći ili jednak 3, sistem se blokira na </w:t>
      </w:r>
      <w:r>
        <w:rPr>
          <w:lang w:val="sr-Latn-CS"/>
        </w:rPr>
        <w:t xml:space="preserve">neko </w:t>
      </w:r>
      <w:r w:rsidRPr="00117EE7">
        <w:rPr>
          <w:lang w:val="sr-Latn-CS"/>
        </w:rPr>
        <w:t>vreme</w:t>
      </w:r>
    </w:p>
    <w:p w14:paraId="4B3140C4" w14:textId="77777777" w:rsidR="00886C9D" w:rsidRDefault="00886C9D" w:rsidP="00886C9D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  <w:t xml:space="preserve">      9a. Korisnik nema dovoljno novca ili poena na kartici.</w:t>
      </w:r>
    </w:p>
    <w:p w14:paraId="4B3140C5" w14:textId="77777777" w:rsidR="00886C9D" w:rsidRDefault="00886C9D" w:rsidP="00886C9D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.1: Ispisuje se poruka o grešci</w:t>
      </w:r>
    </w:p>
    <w:p w14:paraId="4B3140C6" w14:textId="77777777" w:rsidR="00886C9D" w:rsidRPr="00BD3902" w:rsidRDefault="00886C9D" w:rsidP="00886C9D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.2: Korisniku se daje mogućnost ponovnog odabira nekog jeftinijeg </w:t>
      </w:r>
      <w:r>
        <w:rPr>
          <w:lang w:val="sr-Latn-CS"/>
        </w:rPr>
        <w:tab/>
      </w:r>
      <w:r>
        <w:rPr>
          <w:lang w:val="sr-Latn-CS"/>
        </w:rPr>
        <w:tab/>
        <w:t xml:space="preserve">                 filma ili mogućnost da uplati novac na svoj račun.</w:t>
      </w:r>
    </w:p>
    <w:p w14:paraId="4B3140C7" w14:textId="77777777" w:rsidR="00886C9D" w:rsidRDefault="00886C9D" w:rsidP="00BE18F4">
      <w:pPr>
        <w:pStyle w:val="ListParagraph"/>
        <w:ind w:left="2880"/>
        <w:rPr>
          <w:lang w:val="sr-Latn-CS"/>
        </w:rPr>
      </w:pPr>
    </w:p>
    <w:p w14:paraId="4B3140C8" w14:textId="77777777" w:rsidR="00B46E3A" w:rsidRDefault="00B46E3A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9" w:name="_Toc34566849"/>
      <w:r>
        <w:rPr>
          <w:lang w:val="sr-Latn-CS"/>
        </w:rPr>
        <w:t>Posebni zahtevi</w:t>
      </w:r>
      <w:bookmarkEnd w:id="9"/>
    </w:p>
    <w:p w14:paraId="4B3140C9" w14:textId="77777777" w:rsidR="00BE18F4" w:rsidRDefault="00886C9D" w:rsidP="00BE18F4">
      <w:pPr>
        <w:ind w:left="720"/>
        <w:rPr>
          <w:lang w:val="sr-Latn-CS"/>
        </w:rPr>
      </w:pPr>
      <w:r>
        <w:rPr>
          <w:lang w:val="sr-Latn-CS"/>
        </w:rPr>
        <w:t>Bitno je da korisnik bude prijavljen na sistem.</w:t>
      </w:r>
    </w:p>
    <w:p w14:paraId="4B3140CA" w14:textId="77777777"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0" w:name="_Toc34566850"/>
      <w:r>
        <w:rPr>
          <w:lang w:val="sr-Latn-CS"/>
        </w:rPr>
        <w:t>Preduslovi</w:t>
      </w:r>
      <w:bookmarkEnd w:id="10"/>
    </w:p>
    <w:p w14:paraId="4B3140CB" w14:textId="77777777" w:rsidR="00BE18F4" w:rsidRDefault="00BE18F4" w:rsidP="00BE18F4">
      <w:pPr>
        <w:ind w:left="720"/>
        <w:rPr>
          <w:lang w:val="sr-Latn-CS"/>
        </w:rPr>
      </w:pPr>
      <w:r>
        <w:rPr>
          <w:lang w:val="sr-Latn-CS"/>
        </w:rPr>
        <w:t xml:space="preserve">Potrebno je </w:t>
      </w:r>
      <w:r w:rsidR="00886C9D">
        <w:rPr>
          <w:lang w:val="sr-Latn-CS"/>
        </w:rPr>
        <w:t>da korisnik pri kupovini ima dovoljno novca ili poena na svom nalogu.</w:t>
      </w:r>
    </w:p>
    <w:p w14:paraId="4B3140CC" w14:textId="77777777"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1" w:name="_Toc34566851"/>
      <w:r>
        <w:rPr>
          <w:lang w:val="sr-Latn-CS"/>
        </w:rPr>
        <w:t>Posledice</w:t>
      </w:r>
      <w:bookmarkEnd w:id="11"/>
    </w:p>
    <w:p w14:paraId="4B3140D0" w14:textId="308F4BB5" w:rsidR="007D1D54" w:rsidRPr="007D1D54" w:rsidRDefault="00BE18F4" w:rsidP="00624273">
      <w:pPr>
        <w:ind w:left="720"/>
        <w:rPr>
          <w:lang w:val="sr-Latn-CS"/>
        </w:rPr>
      </w:pPr>
      <w:r>
        <w:rPr>
          <w:lang w:val="sr-Latn-CS"/>
        </w:rPr>
        <w:t xml:space="preserve">Kao rezultat </w:t>
      </w:r>
      <w:r w:rsidR="00886C9D">
        <w:rPr>
          <w:lang w:val="sr-Latn-CS"/>
        </w:rPr>
        <w:t>korisnik je od svoje kuće rezervisao ili kupio karte za željeni film.</w:t>
      </w:r>
      <w:bookmarkStart w:id="12" w:name="_GoBack"/>
      <w:bookmarkEnd w:id="12"/>
    </w:p>
    <w:sectPr w:rsidR="007D1D54" w:rsidRPr="007D1D54" w:rsidSect="00752A17">
      <w:headerReference w:type="first" r:id="rId9"/>
      <w:footerReference w:type="first" r:id="rId10"/>
      <w:type w:val="nextColumn"/>
      <w:pgSz w:w="10773" w:h="14742" w:code="93"/>
      <w:pgMar w:top="754" w:right="1191" w:bottom="2126" w:left="737" w:header="907" w:footer="120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A269F" w14:textId="77777777" w:rsidR="00C115BB" w:rsidRDefault="00C115BB" w:rsidP="00752A17">
      <w:r>
        <w:separator/>
      </w:r>
    </w:p>
  </w:endnote>
  <w:endnote w:type="continuationSeparator" w:id="0">
    <w:p w14:paraId="573BAC95" w14:textId="77777777" w:rsidR="00C115BB" w:rsidRDefault="00C115BB" w:rsidP="0075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140D6" w14:textId="77777777" w:rsidR="00752A17" w:rsidRDefault="00752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BCED6" w14:textId="77777777" w:rsidR="00C115BB" w:rsidRDefault="00C115BB" w:rsidP="00752A17">
      <w:r>
        <w:separator/>
      </w:r>
    </w:p>
  </w:footnote>
  <w:footnote w:type="continuationSeparator" w:id="0">
    <w:p w14:paraId="17293020" w14:textId="77777777" w:rsidR="00C115BB" w:rsidRDefault="00C115BB" w:rsidP="0075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140D5" w14:textId="77777777" w:rsidR="00752A17" w:rsidRDefault="00C115BB">
    <w:pPr>
      <w:pStyle w:val="Header"/>
    </w:pPr>
    <w:r>
      <w:rPr>
        <w:noProof/>
      </w:rPr>
      <w:pict w14:anchorId="4B3140D7">
        <v:group id="Group 158" o:spid="_x0000_s204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<v:group id="Group 159" o:spid="_x0000_s205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<v:rect id="Rectangle 160" o:spid="_x0000_s2051" style="position:absolute;width:17007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<v:fill opacity="0"/>
            </v:rect>
            <v:shape id="Rectangle 1" o:spid="_x0000_s205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<v:path arrowok="t" o:connecttype="custom" o:connectlocs="0,0;1463040,0;910508,376493;0,1014984;0,0" o:connectangles="0,0,0,0,0"/>
            </v:shape>
            <v:rect id="Rectangle 162" o:spid="_x0000_s2053" style="position:absolute;left:2286;width:14721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2054" type="#_x0000_t202" style="position:absolute;left:2370;top:189;width:4428;height:3753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<v:textbox style="mso-next-textbox:#Text Box 163" inset=",7.2pt,,7.2pt">
              <w:txbxContent>
                <w:p w14:paraId="4B3140D8" w14:textId="77777777" w:rsidR="00752A17" w:rsidRDefault="004346EC">
                  <w:pPr>
                    <w:pStyle w:val="Header"/>
                    <w:tabs>
                      <w:tab w:val="clear" w:pos="4680"/>
                      <w:tab w:val="clear" w:pos="9360"/>
                    </w:tabs>
                    <w:jc w:val="right"/>
                    <w:rPr>
                      <w:color w:val="FFFFFF" w:themeColor="background1"/>
                      <w:szCs w:val="24"/>
                    </w:rPr>
                  </w:pPr>
                  <w:r>
                    <w:rPr>
                      <w:color w:val="FFFFFF" w:themeColor="background1"/>
                      <w:szCs w:val="24"/>
                    </w:rPr>
                    <w:fldChar w:fldCharType="begin"/>
                  </w:r>
                  <w:r w:rsidR="00752A17">
                    <w:rPr>
                      <w:color w:val="FFFFFF" w:themeColor="background1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Cs w:val="24"/>
                    </w:rPr>
                    <w:fldChar w:fldCharType="separate"/>
                  </w:r>
                  <w:r w:rsidR="006F3325">
                    <w:rPr>
                      <w:noProof/>
                      <w:color w:val="FFFFFF" w:themeColor="background1"/>
                      <w:szCs w:val="24"/>
                    </w:rPr>
                    <w:t>0</w:t>
                  </w:r>
                  <w:r>
                    <w:rPr>
                      <w:noProof/>
                      <w:color w:val="FFFFFF" w:themeColor="background1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B32"/>
    <w:multiLevelType w:val="hybridMultilevel"/>
    <w:tmpl w:val="5336A362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AC49D7"/>
    <w:multiLevelType w:val="multilevel"/>
    <w:tmpl w:val="32EAC0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FD7593"/>
    <w:multiLevelType w:val="multilevel"/>
    <w:tmpl w:val="F2B8486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A84494"/>
    <w:multiLevelType w:val="hybridMultilevel"/>
    <w:tmpl w:val="D4BE3ACC"/>
    <w:lvl w:ilvl="0" w:tplc="E9AC14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36A626A"/>
    <w:multiLevelType w:val="hybridMultilevel"/>
    <w:tmpl w:val="4892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34109"/>
    <w:multiLevelType w:val="multilevel"/>
    <w:tmpl w:val="CB0282BA"/>
    <w:lvl w:ilvl="0">
      <w:start w:val="1"/>
      <w:numFmt w:val="decimal"/>
      <w:lvlText w:val="%1."/>
      <w:lvlJc w:val="left"/>
      <w:pPr>
        <w:ind w:left="21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6" w15:restartNumberingAfterBreak="0">
    <w:nsid w:val="659E359C"/>
    <w:multiLevelType w:val="hybridMultilevel"/>
    <w:tmpl w:val="B7C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20B2"/>
    <w:multiLevelType w:val="hybridMultilevel"/>
    <w:tmpl w:val="6420785C"/>
    <w:lvl w:ilvl="0" w:tplc="52D4EA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409"/>
    <w:rsid w:val="00036409"/>
    <w:rsid w:val="000B3A64"/>
    <w:rsid w:val="000C4088"/>
    <w:rsid w:val="000C6251"/>
    <w:rsid w:val="00117EE7"/>
    <w:rsid w:val="0027166E"/>
    <w:rsid w:val="00372A5E"/>
    <w:rsid w:val="0037443A"/>
    <w:rsid w:val="003E0419"/>
    <w:rsid w:val="00424A9A"/>
    <w:rsid w:val="004346EC"/>
    <w:rsid w:val="004F0E92"/>
    <w:rsid w:val="004F71AD"/>
    <w:rsid w:val="005826FD"/>
    <w:rsid w:val="00624273"/>
    <w:rsid w:val="00690E36"/>
    <w:rsid w:val="006A0E43"/>
    <w:rsid w:val="006F3325"/>
    <w:rsid w:val="007117CD"/>
    <w:rsid w:val="00752A17"/>
    <w:rsid w:val="007668C7"/>
    <w:rsid w:val="007C66A4"/>
    <w:rsid w:val="007D1D54"/>
    <w:rsid w:val="007E69CA"/>
    <w:rsid w:val="007F4543"/>
    <w:rsid w:val="008554F3"/>
    <w:rsid w:val="00865EA2"/>
    <w:rsid w:val="00886C9D"/>
    <w:rsid w:val="008A7517"/>
    <w:rsid w:val="008C68E2"/>
    <w:rsid w:val="008E64F9"/>
    <w:rsid w:val="008F4904"/>
    <w:rsid w:val="00913C80"/>
    <w:rsid w:val="009345A1"/>
    <w:rsid w:val="009A1547"/>
    <w:rsid w:val="00A778C0"/>
    <w:rsid w:val="00A96C9C"/>
    <w:rsid w:val="00B46E3A"/>
    <w:rsid w:val="00B5122A"/>
    <w:rsid w:val="00BD3902"/>
    <w:rsid w:val="00BE18F4"/>
    <w:rsid w:val="00BE4344"/>
    <w:rsid w:val="00C115BB"/>
    <w:rsid w:val="00C5003B"/>
    <w:rsid w:val="00C72253"/>
    <w:rsid w:val="00C91C21"/>
    <w:rsid w:val="00C937BC"/>
    <w:rsid w:val="00D879E6"/>
    <w:rsid w:val="00DA12E8"/>
    <w:rsid w:val="00DD7BF3"/>
    <w:rsid w:val="00E20D9E"/>
    <w:rsid w:val="00E34027"/>
    <w:rsid w:val="00E54BA9"/>
    <w:rsid w:val="00EB47C7"/>
    <w:rsid w:val="00EC66AA"/>
    <w:rsid w:val="00EE451B"/>
    <w:rsid w:val="00F12E50"/>
    <w:rsid w:val="00F573D5"/>
    <w:rsid w:val="00F57736"/>
    <w:rsid w:val="00F751AA"/>
    <w:rsid w:val="00F81F0E"/>
    <w:rsid w:val="00FA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B31402E"/>
  <w15:docId w15:val="{F000BDB3-9D6A-4B17-8E2C-0B55BBC1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251"/>
  </w:style>
  <w:style w:type="paragraph" w:styleId="Heading1">
    <w:name w:val="heading 1"/>
    <w:basedOn w:val="Normal"/>
    <w:next w:val="Normal"/>
    <w:link w:val="Heading1Char"/>
    <w:uiPriority w:val="9"/>
    <w:qFormat/>
    <w:rsid w:val="00036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D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4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1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GridTable4-Accent11">
    <w:name w:val="Grid Table 4 - Accent 1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13C8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913C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913C8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20D9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A0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A17"/>
  </w:style>
  <w:style w:type="paragraph" w:styleId="Footer">
    <w:name w:val="footer"/>
    <w:basedOn w:val="Normal"/>
    <w:link w:val="Foot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A17"/>
  </w:style>
  <w:style w:type="paragraph" w:styleId="Title">
    <w:name w:val="Title"/>
    <w:basedOn w:val="Normal"/>
    <w:next w:val="Normal"/>
    <w:link w:val="TitleChar"/>
    <w:uiPriority w:val="10"/>
    <w:qFormat/>
    <w:rsid w:val="00752A17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A1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17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2A17"/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7443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4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43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7443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12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E041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5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ektrotehnički fakultet u BeograduSI3PSI Principi Softverskog Inženjerst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6AFA87-0818-4E06-BB5A-7A0871A2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cinerman</vt:lpstr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cinerman</dc:title>
  <dc:creator>Radovan</dc:creator>
  <cp:lastModifiedBy>Иван Ракоњац</cp:lastModifiedBy>
  <cp:revision>8</cp:revision>
  <dcterms:created xsi:type="dcterms:W3CDTF">2020-03-08T13:36:00Z</dcterms:created>
  <dcterms:modified xsi:type="dcterms:W3CDTF">2020-03-26T20:59:00Z</dcterms:modified>
</cp:coreProperties>
</file>